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566" w:rsidRPr="002E2566" w:rsidRDefault="002E2566" w:rsidP="002E2566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к протоколу  заседания                                                                          Совета депутатов  муниципального округа                                                                 </w:t>
      </w:r>
      <w:proofErr w:type="gramStart"/>
      <w:r w:rsidRPr="002E256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</w:t>
      </w:r>
      <w:proofErr w:type="gramEnd"/>
      <w:r w:rsidRPr="002E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28.11.2019 № 27</w:t>
      </w:r>
    </w:p>
    <w:p w:rsidR="00013A28" w:rsidRDefault="00013A28" w:rsidP="002E2566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CC3" w:rsidRDefault="00A66CC3" w:rsidP="002E2566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E7" w:rsidRDefault="00A20ED8" w:rsidP="00A20ED8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Государственной жилищной инспекции города Москвы</w:t>
      </w:r>
    </w:p>
    <w:p w:rsidR="00A20ED8" w:rsidRDefault="00A20ED8" w:rsidP="00A20ED8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В. </w:t>
      </w:r>
      <w:proofErr w:type="spellStart"/>
      <w:r w:rsidRPr="00A20ED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ч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</w:p>
    <w:p w:rsidR="00A66CC3" w:rsidRDefault="00A66CC3" w:rsidP="00A66CC3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CC3" w:rsidRDefault="00A66CC3" w:rsidP="00A66CC3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CC3" w:rsidRDefault="00A66CC3" w:rsidP="00A66CC3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CC3" w:rsidRPr="00A66CC3" w:rsidRDefault="00A66CC3" w:rsidP="00A66CC3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УТАТСКИЙ ЗАПРОС</w:t>
      </w:r>
    </w:p>
    <w:p w:rsidR="00A66CC3" w:rsidRPr="00A66CC3" w:rsidRDefault="00A66CC3" w:rsidP="00A66CC3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B9E" w:rsidRPr="00C90D43" w:rsidRDefault="001E0B9E" w:rsidP="001E0B9E">
      <w:pPr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документации </w:t>
      </w:r>
    </w:p>
    <w:p w:rsidR="001E0B9E" w:rsidRPr="00C90D43" w:rsidRDefault="001E0B9E" w:rsidP="001E0B9E">
      <w:pPr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ереводе жилого помещения в </w:t>
      </w:r>
      <w:proofErr w:type="gramStart"/>
      <w:r w:rsidRPr="00C90D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лое</w:t>
      </w:r>
      <w:proofErr w:type="gramEnd"/>
      <w:r w:rsidRPr="00C90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0B9E" w:rsidRPr="00C90D43" w:rsidRDefault="001E0B9E" w:rsidP="001E0B9E">
      <w:pPr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репланировке помещения по адресу: </w:t>
      </w:r>
    </w:p>
    <w:p w:rsidR="001E0B9E" w:rsidRPr="00C90D43" w:rsidRDefault="001E0B9E" w:rsidP="001E0B9E">
      <w:pPr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0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осква, ул. </w:t>
      </w:r>
      <w:proofErr w:type="spellStart"/>
      <w:r w:rsidRPr="00C90D4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ха</w:t>
      </w:r>
      <w:proofErr w:type="spellEnd"/>
      <w:r w:rsidRPr="00C90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2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мещение</w:t>
      </w:r>
      <w:proofErr w:type="gramEnd"/>
    </w:p>
    <w:p w:rsidR="00A66CC3" w:rsidRPr="002E2566" w:rsidRDefault="001E0B9E" w:rsidP="001E0B9E">
      <w:pPr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0D43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жа, занимаемое ООО «Изразцовые печи»)</w:t>
      </w:r>
      <w:proofErr w:type="gramEnd"/>
    </w:p>
    <w:p w:rsidR="00A66CC3" w:rsidRPr="00A66CC3" w:rsidRDefault="00A66CC3" w:rsidP="00A66CC3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B9E" w:rsidRPr="001E0B9E" w:rsidRDefault="001E0B9E" w:rsidP="001E0B9E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бращением собственников помещений в многоквартирном доме по адресу: г. Москва, ул. </w:t>
      </w:r>
      <w:proofErr w:type="spellStart"/>
      <w:r w:rsidRPr="001E0B9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ха</w:t>
      </w:r>
      <w:proofErr w:type="spellEnd"/>
      <w:r w:rsidRPr="001E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2а по вопросу перевода жилого помещения в нежилое, устройства отдельных входов и устройства витрины прошу Вас предоставить документацию о переводе жилого помещения в нежилое и о перепланировке помещения по адресу: г. Москва, ул. </w:t>
      </w:r>
      <w:proofErr w:type="spellStart"/>
      <w:r w:rsidRPr="001E0B9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ха</w:t>
      </w:r>
      <w:proofErr w:type="spellEnd"/>
      <w:r w:rsidRPr="001E0B9E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а, а именно:</w:t>
      </w:r>
      <w:proofErr w:type="gramEnd"/>
    </w:p>
    <w:p w:rsidR="001E0B9E" w:rsidRPr="001E0B9E" w:rsidRDefault="001E0B9E" w:rsidP="001E0B9E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B9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ю проекта перепланировки помещения в части устройства 2 отдельных выходов и витрины на фасаде дома;</w:t>
      </w:r>
    </w:p>
    <w:p w:rsidR="001E0B9E" w:rsidRPr="001E0B9E" w:rsidRDefault="001E0B9E" w:rsidP="001E0B9E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пии иных документов, поданных в </w:t>
      </w:r>
      <w:proofErr w:type="spellStart"/>
      <w:r w:rsidRPr="001E0B9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жилинспекцию</w:t>
      </w:r>
      <w:proofErr w:type="spellEnd"/>
      <w:r w:rsidRPr="001E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при получении разрешения на перепланировку и перевод помещения из жилого в </w:t>
      </w:r>
      <w:proofErr w:type="gramStart"/>
      <w:r w:rsidRPr="001E0B9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лое</w:t>
      </w:r>
      <w:proofErr w:type="gramEnd"/>
      <w:r w:rsidRPr="001E0B9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опии протокола и решений общего собрания собственников помещений в доме;</w:t>
      </w:r>
    </w:p>
    <w:p w:rsidR="001E0B9E" w:rsidRPr="001E0B9E" w:rsidRDefault="001E0B9E" w:rsidP="001E0B9E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B9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ю разрешения на перепланировку;</w:t>
      </w:r>
    </w:p>
    <w:p w:rsidR="001E0B9E" w:rsidRPr="001E0B9E" w:rsidRDefault="001E0B9E" w:rsidP="001E0B9E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пию решения о переводе жилого помещения в </w:t>
      </w:r>
      <w:proofErr w:type="gramStart"/>
      <w:r w:rsidRPr="001E0B9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лое</w:t>
      </w:r>
      <w:proofErr w:type="gramEnd"/>
      <w:r w:rsidRPr="001E0B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0B9E" w:rsidRPr="001E0B9E" w:rsidRDefault="001E0B9E" w:rsidP="001E0B9E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FC7" w:rsidRDefault="001E0B9E" w:rsidP="001E0B9E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в каких-либо из указанных документов персональных данных, копии могут быть предоставлены в обезличенном виде. </w:t>
      </w:r>
      <w:proofErr w:type="spellStart"/>
      <w:r w:rsidRPr="001E0B9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</w:t>
      </w:r>
      <w:proofErr w:type="spellEnd"/>
      <w:r w:rsidRPr="001E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аю, что копии протокола и решений общего собрания собственников помещений в доме, а также копии распорядительных актов </w:t>
      </w:r>
      <w:proofErr w:type="spellStart"/>
      <w:r w:rsidRPr="001E0B9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жилинспекции</w:t>
      </w:r>
      <w:proofErr w:type="spellEnd"/>
      <w:r w:rsidRPr="001E0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ерсональным данным не относятся</w:t>
      </w:r>
      <w:bookmarkStart w:id="0" w:name="_GoBack"/>
      <w:bookmarkEnd w:id="0"/>
      <w:r w:rsidR="00DF7F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8E7" w:rsidRDefault="00AF08E7" w:rsidP="00AF08E7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E7" w:rsidRDefault="00AF08E7" w:rsidP="00AF08E7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FC7" w:rsidRDefault="00DF7FC7" w:rsidP="00AF08E7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8E7" w:rsidRPr="00AF08E7" w:rsidRDefault="00AF08E7" w:rsidP="00AF08E7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утат МО Тверской</w:t>
      </w:r>
      <w:r w:rsidRPr="00AF0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F0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F0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F0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Pr="00AF0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В. Востриков</w:t>
      </w:r>
    </w:p>
    <w:sectPr w:rsidR="00AF08E7" w:rsidRPr="00AF08E7" w:rsidSect="00FC0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26A" w:rsidRDefault="001C026A" w:rsidP="00FD1CC7">
      <w:pPr>
        <w:spacing w:after="0" w:line="240" w:lineRule="auto"/>
      </w:pPr>
      <w:r>
        <w:separator/>
      </w:r>
    </w:p>
  </w:endnote>
  <w:endnote w:type="continuationSeparator" w:id="0">
    <w:p w:rsidR="001C026A" w:rsidRDefault="001C026A" w:rsidP="00FD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26A" w:rsidRDefault="001C026A" w:rsidP="00FD1CC7">
      <w:pPr>
        <w:spacing w:after="0" w:line="240" w:lineRule="auto"/>
      </w:pPr>
      <w:r>
        <w:separator/>
      </w:r>
    </w:p>
  </w:footnote>
  <w:footnote w:type="continuationSeparator" w:id="0">
    <w:p w:rsidR="001C026A" w:rsidRDefault="001C026A" w:rsidP="00FD1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7F"/>
    <w:rsid w:val="00004E53"/>
    <w:rsid w:val="00013A28"/>
    <w:rsid w:val="00025709"/>
    <w:rsid w:val="00070F59"/>
    <w:rsid w:val="000A687F"/>
    <w:rsid w:val="000D7DBB"/>
    <w:rsid w:val="00125F41"/>
    <w:rsid w:val="00157131"/>
    <w:rsid w:val="001923C7"/>
    <w:rsid w:val="0019396F"/>
    <w:rsid w:val="001A31A3"/>
    <w:rsid w:val="001C026A"/>
    <w:rsid w:val="001C219B"/>
    <w:rsid w:val="001D2ED4"/>
    <w:rsid w:val="001E0B9E"/>
    <w:rsid w:val="0022389D"/>
    <w:rsid w:val="002741BA"/>
    <w:rsid w:val="002A4FC6"/>
    <w:rsid w:val="002C7FEF"/>
    <w:rsid w:val="002D3CFB"/>
    <w:rsid w:val="002E2566"/>
    <w:rsid w:val="00305631"/>
    <w:rsid w:val="00331104"/>
    <w:rsid w:val="00340616"/>
    <w:rsid w:val="003A722F"/>
    <w:rsid w:val="003E2708"/>
    <w:rsid w:val="003F2011"/>
    <w:rsid w:val="00413EC7"/>
    <w:rsid w:val="00426E95"/>
    <w:rsid w:val="004725F0"/>
    <w:rsid w:val="00472DBB"/>
    <w:rsid w:val="004F362C"/>
    <w:rsid w:val="00511658"/>
    <w:rsid w:val="005B12AD"/>
    <w:rsid w:val="005E01AC"/>
    <w:rsid w:val="00606048"/>
    <w:rsid w:val="00612705"/>
    <w:rsid w:val="006D2372"/>
    <w:rsid w:val="006D31F2"/>
    <w:rsid w:val="006E0AED"/>
    <w:rsid w:val="006F4FC5"/>
    <w:rsid w:val="00723C9F"/>
    <w:rsid w:val="0088765B"/>
    <w:rsid w:val="008A52AF"/>
    <w:rsid w:val="008B199D"/>
    <w:rsid w:val="008C76AB"/>
    <w:rsid w:val="008D19F0"/>
    <w:rsid w:val="008D5458"/>
    <w:rsid w:val="008F2B9A"/>
    <w:rsid w:val="009060A0"/>
    <w:rsid w:val="00926A18"/>
    <w:rsid w:val="00957163"/>
    <w:rsid w:val="00A1228B"/>
    <w:rsid w:val="00A20696"/>
    <w:rsid w:val="00A20ED8"/>
    <w:rsid w:val="00A64C08"/>
    <w:rsid w:val="00A66CC3"/>
    <w:rsid w:val="00A72C38"/>
    <w:rsid w:val="00A906F0"/>
    <w:rsid w:val="00AA5828"/>
    <w:rsid w:val="00AB1F63"/>
    <w:rsid w:val="00AF08E7"/>
    <w:rsid w:val="00B3537C"/>
    <w:rsid w:val="00B53A20"/>
    <w:rsid w:val="00BA5BAF"/>
    <w:rsid w:val="00BF5EEE"/>
    <w:rsid w:val="00C60178"/>
    <w:rsid w:val="00CC7470"/>
    <w:rsid w:val="00D51EA5"/>
    <w:rsid w:val="00DF7FC7"/>
    <w:rsid w:val="00E240E4"/>
    <w:rsid w:val="00F00382"/>
    <w:rsid w:val="00F049B8"/>
    <w:rsid w:val="00F64DA2"/>
    <w:rsid w:val="00FA5CCA"/>
    <w:rsid w:val="00FB1141"/>
    <w:rsid w:val="00FC0BC4"/>
    <w:rsid w:val="00FC0F4E"/>
    <w:rsid w:val="00FD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5AF0-DAD5-49F1-8D74-A7EF64EF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3</cp:revision>
  <cp:lastPrinted>2019-11-27T08:06:00Z</cp:lastPrinted>
  <dcterms:created xsi:type="dcterms:W3CDTF">2019-11-29T10:34:00Z</dcterms:created>
  <dcterms:modified xsi:type="dcterms:W3CDTF">2019-12-02T10:36:00Z</dcterms:modified>
</cp:coreProperties>
</file>